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E6F23" w14:textId="54E55CC5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МИНИСТЕРСТВО НАУКИ И ВЫСШЕГО ОБРАЗОВАНИЯ РОССИЙСКОЙ ФЕДЕРАЦИИ ФГАОУ ВО «СЕВАСТОПОЛЬСКИЙ ГОСУДАРСТВЕННЫЙ УНИВЕРСИТЕТ»</w:t>
      </w:r>
    </w:p>
    <w:p w14:paraId="313A8ED9" w14:textId="7E24C8B4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Институт информационных технологий и управления в технических системах</w:t>
      </w:r>
    </w:p>
    <w:p w14:paraId="2E86DB7F" w14:textId="7C4B7437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Кафедра «Информационные системы»</w:t>
      </w:r>
    </w:p>
    <w:p w14:paraId="75B65C30" w14:textId="6FFB812A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E971F79" w14:textId="3DE88CD8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D700C25" w14:textId="77777777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406DAC83" w14:textId="77777777" w:rsidR="00780476" w:rsidRPr="00CF0FDA" w:rsidRDefault="00780476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69F679D" w14:textId="5395259D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b/>
          <w:bCs/>
          <w:sz w:val="28"/>
          <w:szCs w:val="28"/>
        </w:rPr>
        <w:t>ОТЧЁТ</w:t>
      </w:r>
    </w:p>
    <w:p w14:paraId="50EABD8E" w14:textId="77777777" w:rsidR="003500BF" w:rsidRPr="003500BF" w:rsidRDefault="00454B73" w:rsidP="003500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0BF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500BF" w:rsidRPr="003500BF">
        <w:rPr>
          <w:rFonts w:ascii="Times New Roman" w:hAnsi="Times New Roman" w:cs="Times New Roman"/>
          <w:sz w:val="28"/>
          <w:szCs w:val="28"/>
        </w:rPr>
        <w:t>4</w:t>
      </w:r>
    </w:p>
    <w:p w14:paraId="65489663" w14:textId="3EA6F349" w:rsidR="003500BF" w:rsidRPr="003500BF" w:rsidRDefault="003500BF" w:rsidP="003500BF">
      <w:pPr>
        <w:pStyle w:val="Default"/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3500BF">
        <w:rPr>
          <w:b/>
          <w:bCs/>
          <w:sz w:val="28"/>
          <w:szCs w:val="28"/>
        </w:rPr>
        <w:t>«ИССЛЕДОВАНИЕ СПОСОБОВ ПОСТРОЕНИЯ ДИАГРАММ ВИДОВ ДЕЯТЕЛЬНОСТИ»</w:t>
      </w:r>
    </w:p>
    <w:p w14:paraId="41589723" w14:textId="01EC676E" w:rsidR="00454B73" w:rsidRPr="00CF0FDA" w:rsidRDefault="00454B73" w:rsidP="003500BF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по дисциплине</w:t>
      </w:r>
    </w:p>
    <w:p w14:paraId="7EAAF7AC" w14:textId="4BAAA316" w:rsidR="00454B73" w:rsidRPr="00CF0FDA" w:rsidRDefault="00454B73" w:rsidP="00CF0FDA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«</w:t>
      </w:r>
      <w:r w:rsidR="0001789E">
        <w:rPr>
          <w:sz w:val="28"/>
          <w:szCs w:val="28"/>
        </w:rPr>
        <w:t>Технология создания программных продуктов</w:t>
      </w:r>
      <w:r w:rsidRPr="00CF0FDA">
        <w:rPr>
          <w:sz w:val="28"/>
          <w:szCs w:val="28"/>
        </w:rPr>
        <w:t>»</w:t>
      </w:r>
    </w:p>
    <w:p w14:paraId="6FC8BBD1" w14:textId="02DA330C" w:rsidR="00780476" w:rsidRPr="00CF0FDA" w:rsidRDefault="00780476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07E4F90D" w14:textId="77777777" w:rsidR="00780476" w:rsidRPr="00CF0FDA" w:rsidRDefault="00780476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7FEC7924" w14:textId="77777777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Выполнил: </w:t>
      </w:r>
    </w:p>
    <w:p w14:paraId="2DF05D6E" w14:textId="05D20F72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студент гр. </w:t>
      </w:r>
      <w:r w:rsidR="00780476" w:rsidRPr="00CF0FDA">
        <w:rPr>
          <w:sz w:val="28"/>
          <w:szCs w:val="28"/>
        </w:rPr>
        <w:t>ИС</w:t>
      </w:r>
      <w:r w:rsidRPr="00CF0FDA">
        <w:rPr>
          <w:sz w:val="28"/>
          <w:szCs w:val="28"/>
        </w:rPr>
        <w:t>/б</w:t>
      </w:r>
      <w:r w:rsidR="00780476" w:rsidRPr="00CF0FDA">
        <w:rPr>
          <w:sz w:val="28"/>
          <w:szCs w:val="28"/>
        </w:rPr>
        <w:t xml:space="preserve"> 21</w:t>
      </w:r>
      <w:r w:rsidRPr="00CF0FDA">
        <w:rPr>
          <w:sz w:val="28"/>
          <w:szCs w:val="28"/>
        </w:rPr>
        <w:t>-1-</w:t>
      </w:r>
      <w:r w:rsidR="00780476" w:rsidRPr="00CF0FDA">
        <w:rPr>
          <w:sz w:val="28"/>
          <w:szCs w:val="28"/>
        </w:rPr>
        <w:t>з</w:t>
      </w:r>
      <w:r w:rsidRPr="00CF0FDA">
        <w:rPr>
          <w:sz w:val="28"/>
          <w:szCs w:val="28"/>
        </w:rPr>
        <w:t xml:space="preserve"> </w:t>
      </w:r>
    </w:p>
    <w:p w14:paraId="793D0878" w14:textId="6A466E7B" w:rsidR="00454B73" w:rsidRPr="00CF0FDA" w:rsidRDefault="00780476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>Цыганенко К. А.</w:t>
      </w:r>
      <w:r w:rsidR="00454B73" w:rsidRPr="00CF0FDA">
        <w:rPr>
          <w:sz w:val="28"/>
          <w:szCs w:val="28"/>
        </w:rPr>
        <w:t xml:space="preserve"> </w:t>
      </w:r>
    </w:p>
    <w:p w14:paraId="357AD6AF" w14:textId="516B30D9" w:rsidR="00454B73" w:rsidRPr="00CF0FDA" w:rsidRDefault="00454B73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 w:rsidRPr="00CF0FDA">
        <w:rPr>
          <w:sz w:val="28"/>
          <w:szCs w:val="28"/>
        </w:rPr>
        <w:t xml:space="preserve">Проверил:  </w:t>
      </w:r>
    </w:p>
    <w:p w14:paraId="50B77A98" w14:textId="77777777" w:rsidR="00DA09F8" w:rsidRDefault="00DA09F8" w:rsidP="00DA09F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узнецов С.А.</w:t>
      </w:r>
    </w:p>
    <w:p w14:paraId="70814CA1" w14:textId="77777777" w:rsidR="00EB1208" w:rsidRPr="00CF0FDA" w:rsidRDefault="00EB1208" w:rsidP="00CF0FDA">
      <w:pPr>
        <w:pStyle w:val="Default"/>
        <w:spacing w:line="360" w:lineRule="auto"/>
        <w:rPr>
          <w:sz w:val="28"/>
          <w:szCs w:val="28"/>
        </w:rPr>
      </w:pPr>
    </w:p>
    <w:p w14:paraId="74811809" w14:textId="77777777" w:rsidR="00EB1208" w:rsidRPr="00CF0FDA" w:rsidRDefault="00EB1208" w:rsidP="00DB2A58">
      <w:pPr>
        <w:pStyle w:val="Default"/>
        <w:spacing w:line="360" w:lineRule="auto"/>
        <w:ind w:firstLine="709"/>
        <w:jc w:val="right"/>
        <w:rPr>
          <w:sz w:val="28"/>
          <w:szCs w:val="28"/>
        </w:rPr>
      </w:pPr>
    </w:p>
    <w:p w14:paraId="3CE7AB70" w14:textId="77777777" w:rsidR="00EB1208" w:rsidRDefault="00EB1208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AF60CDB" w14:textId="77777777" w:rsidR="0001789E" w:rsidRDefault="0001789E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CA88DE7" w14:textId="77777777" w:rsidR="0001789E" w:rsidRPr="00CF0FDA" w:rsidRDefault="0001789E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1C90A12F" w14:textId="1EA8B012" w:rsidR="00454B73" w:rsidRPr="00CF0FDA" w:rsidRDefault="00454B73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14:paraId="73843B19" w14:textId="487767D9" w:rsidR="00454B73" w:rsidRPr="00CF0FDA" w:rsidRDefault="00454B73" w:rsidP="00DB2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CF0FDA">
        <w:rPr>
          <w:sz w:val="28"/>
          <w:szCs w:val="28"/>
        </w:rPr>
        <w:t>Севастополь</w:t>
      </w:r>
    </w:p>
    <w:p w14:paraId="55DD9CB7" w14:textId="5E64F259" w:rsidR="00EF053A" w:rsidRPr="00CF0FDA" w:rsidRDefault="00454B73" w:rsidP="00DB2A5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0FDA">
        <w:rPr>
          <w:rFonts w:ascii="Times New Roman" w:hAnsi="Times New Roman" w:cs="Times New Roman"/>
          <w:sz w:val="28"/>
          <w:szCs w:val="28"/>
        </w:rPr>
        <w:t>202</w:t>
      </w:r>
      <w:r w:rsidR="00CF0FDA">
        <w:rPr>
          <w:rFonts w:ascii="Times New Roman" w:hAnsi="Times New Roman" w:cs="Times New Roman"/>
          <w:sz w:val="28"/>
          <w:szCs w:val="28"/>
        </w:rPr>
        <w:t>3</w:t>
      </w:r>
    </w:p>
    <w:p w14:paraId="2E9AB419" w14:textId="274AD12A" w:rsidR="00EB1208" w:rsidRPr="00056A68" w:rsidRDefault="00EB1208" w:rsidP="00CF0FDA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2A58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Pr="004A4F49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</w:t>
      </w:r>
      <w:r w:rsidR="003500B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C46FC70" w14:textId="77777777" w:rsidR="003500BF" w:rsidRPr="003500BF" w:rsidRDefault="003500BF" w:rsidP="003500BF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3500BF">
        <w:rPr>
          <w:b/>
          <w:bCs/>
          <w:sz w:val="28"/>
          <w:szCs w:val="28"/>
        </w:rPr>
        <w:t>«ИССЛЕДОВАНИЕ СПОСОБОВ ПОСТРОЕНИЯ ДИАГРАММ ВИДОВ ДЕЯТЕЛЬНОСТИ»</w:t>
      </w:r>
    </w:p>
    <w:p w14:paraId="48D75591" w14:textId="77777777" w:rsidR="0001789E" w:rsidRPr="004A4F49" w:rsidRDefault="0001789E" w:rsidP="00CF0FDA">
      <w:pPr>
        <w:pStyle w:val="Default"/>
        <w:ind w:firstLine="709"/>
        <w:rPr>
          <w:sz w:val="28"/>
          <w:szCs w:val="28"/>
        </w:rPr>
      </w:pPr>
    </w:p>
    <w:p w14:paraId="1C294C1A" w14:textId="36A889B8" w:rsidR="00FC73BF" w:rsidRPr="004A4F49" w:rsidRDefault="003500BF" w:rsidP="001D64D8">
      <w:pPr>
        <w:pStyle w:val="Default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8D4A7E" w:rsidRPr="004A4F49">
        <w:rPr>
          <w:b/>
          <w:bCs/>
          <w:sz w:val="28"/>
          <w:szCs w:val="28"/>
        </w:rPr>
        <w:t>.1</w:t>
      </w:r>
      <w:r w:rsidR="00EB1208" w:rsidRPr="004A4F49">
        <w:rPr>
          <w:b/>
          <w:bCs/>
          <w:sz w:val="28"/>
          <w:szCs w:val="28"/>
        </w:rPr>
        <w:t xml:space="preserve"> ЦЕЛЬ РАБОТЫ</w:t>
      </w:r>
    </w:p>
    <w:p w14:paraId="52A3DE7C" w14:textId="6ED6187F" w:rsidR="00CC0D6C" w:rsidRPr="004A4F49" w:rsidRDefault="003A64A7" w:rsidP="003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3500BF">
        <w:rPr>
          <w:rFonts w:ascii="Times New Roman" w:hAnsi="Times New Roman" w:cs="Times New Roman"/>
          <w:sz w:val="28"/>
          <w:szCs w:val="28"/>
        </w:rPr>
        <w:t>и</w:t>
      </w:r>
      <w:r w:rsidR="003500BF">
        <w:rPr>
          <w:rFonts w:ascii="Times New Roman" w:hAnsi="Times New Roman" w:cs="Times New Roman"/>
          <w:sz w:val="28"/>
          <w:szCs w:val="28"/>
        </w:rPr>
        <w:t>сследова</w:t>
      </w:r>
      <w:r w:rsidR="003500BF">
        <w:rPr>
          <w:rFonts w:ascii="Times New Roman" w:hAnsi="Times New Roman" w:cs="Times New Roman"/>
          <w:sz w:val="28"/>
          <w:szCs w:val="28"/>
        </w:rPr>
        <w:t>ние</w:t>
      </w:r>
      <w:r w:rsidR="003500BF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3500BF">
        <w:rPr>
          <w:rFonts w:ascii="Times New Roman" w:hAnsi="Times New Roman" w:cs="Times New Roman"/>
          <w:sz w:val="28"/>
          <w:szCs w:val="28"/>
        </w:rPr>
        <w:t xml:space="preserve">ов </w:t>
      </w:r>
      <w:r w:rsidR="003500BF">
        <w:rPr>
          <w:rFonts w:ascii="Times New Roman" w:hAnsi="Times New Roman" w:cs="Times New Roman"/>
          <w:sz w:val="28"/>
          <w:szCs w:val="28"/>
        </w:rPr>
        <w:t>моделирования процесса выполнения операций</w:t>
      </w:r>
      <w:r w:rsidR="003500BF">
        <w:rPr>
          <w:rFonts w:ascii="Times New Roman" w:hAnsi="Times New Roman" w:cs="Times New Roman"/>
          <w:sz w:val="28"/>
          <w:szCs w:val="28"/>
        </w:rPr>
        <w:t xml:space="preserve"> и и</w:t>
      </w:r>
      <w:r w:rsidR="003500BF">
        <w:rPr>
          <w:rFonts w:ascii="Times New Roman" w:hAnsi="Times New Roman" w:cs="Times New Roman"/>
          <w:sz w:val="28"/>
          <w:szCs w:val="28"/>
        </w:rPr>
        <w:t>зуч</w:t>
      </w:r>
      <w:r w:rsidR="003500BF">
        <w:rPr>
          <w:rFonts w:ascii="Times New Roman" w:hAnsi="Times New Roman" w:cs="Times New Roman"/>
          <w:sz w:val="28"/>
          <w:szCs w:val="28"/>
        </w:rPr>
        <w:t>ение</w:t>
      </w:r>
      <w:r w:rsidR="003500BF">
        <w:rPr>
          <w:rFonts w:ascii="Times New Roman" w:hAnsi="Times New Roman" w:cs="Times New Roman"/>
          <w:sz w:val="28"/>
          <w:szCs w:val="28"/>
        </w:rPr>
        <w:t xml:space="preserve"> особенност</w:t>
      </w:r>
      <w:r w:rsidR="003500BF">
        <w:rPr>
          <w:rFonts w:ascii="Times New Roman" w:hAnsi="Times New Roman" w:cs="Times New Roman"/>
          <w:sz w:val="28"/>
          <w:szCs w:val="28"/>
        </w:rPr>
        <w:t xml:space="preserve">ей </w:t>
      </w:r>
      <w:r w:rsidR="003500BF">
        <w:rPr>
          <w:rFonts w:ascii="Times New Roman" w:hAnsi="Times New Roman" w:cs="Times New Roman"/>
          <w:sz w:val="28"/>
          <w:szCs w:val="28"/>
        </w:rPr>
        <w:t>использования состояний действия, переходов,</w:t>
      </w:r>
      <w:r w:rsidR="003500BF">
        <w:rPr>
          <w:rFonts w:ascii="Times New Roman" w:hAnsi="Times New Roman" w:cs="Times New Roman"/>
          <w:sz w:val="28"/>
          <w:szCs w:val="28"/>
        </w:rPr>
        <w:t xml:space="preserve"> </w:t>
      </w:r>
      <w:r w:rsidR="003500BF">
        <w:rPr>
          <w:rFonts w:ascii="Times New Roman" w:hAnsi="Times New Roman" w:cs="Times New Roman"/>
          <w:sz w:val="28"/>
          <w:szCs w:val="28"/>
        </w:rPr>
        <w:t>дорожек и объектов.</w:t>
      </w:r>
    </w:p>
    <w:p w14:paraId="50B983EB" w14:textId="77777777" w:rsidR="00EB1208" w:rsidRPr="004A4F49" w:rsidRDefault="00EB1208" w:rsidP="001D64D8">
      <w:pPr>
        <w:pStyle w:val="Default"/>
        <w:ind w:firstLine="709"/>
        <w:jc w:val="both"/>
        <w:rPr>
          <w:sz w:val="28"/>
          <w:szCs w:val="28"/>
        </w:rPr>
      </w:pPr>
    </w:p>
    <w:p w14:paraId="784FCC1F" w14:textId="3DDA2718" w:rsidR="00EB1208" w:rsidRDefault="002C43CE" w:rsidP="003500BF">
      <w:pPr>
        <w:pStyle w:val="Default"/>
        <w:numPr>
          <w:ilvl w:val="1"/>
          <w:numId w:val="16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ВЫПОЛНЕНИЯ РАБОТЫ</w:t>
      </w:r>
    </w:p>
    <w:p w14:paraId="3A911D8C" w14:textId="4C42F970" w:rsidR="00CC0D6C" w:rsidRDefault="00DC4F9E" w:rsidP="003500B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4F9E">
        <w:rPr>
          <w:rFonts w:ascii="Times New Roman" w:hAnsi="Times New Roman" w:cs="Times New Roman"/>
          <w:sz w:val="28"/>
          <w:szCs w:val="28"/>
        </w:rPr>
        <w:t>Для предметной области, проанализированной в лабораторно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F9E">
        <w:rPr>
          <w:rFonts w:ascii="Times New Roman" w:hAnsi="Times New Roman" w:cs="Times New Roman"/>
          <w:sz w:val="28"/>
          <w:szCs w:val="28"/>
        </w:rPr>
        <w:t xml:space="preserve">№1, составить диаграммы </w:t>
      </w:r>
      <w:r w:rsidR="003500BF" w:rsidRPr="003500BF">
        <w:rPr>
          <w:rFonts w:ascii="Times New Roman" w:hAnsi="Times New Roman" w:cs="Times New Roman"/>
          <w:sz w:val="28"/>
          <w:szCs w:val="28"/>
        </w:rPr>
        <w:t>видов деятельности. Использовать дорожки для</w:t>
      </w:r>
      <w:r w:rsidR="003500BF">
        <w:rPr>
          <w:rFonts w:ascii="Times New Roman" w:hAnsi="Times New Roman" w:cs="Times New Roman"/>
          <w:sz w:val="28"/>
          <w:szCs w:val="28"/>
        </w:rPr>
        <w:t xml:space="preserve"> </w:t>
      </w:r>
      <w:r w:rsidR="003500BF" w:rsidRPr="003500BF">
        <w:rPr>
          <w:rFonts w:ascii="Times New Roman" w:hAnsi="Times New Roman" w:cs="Times New Roman"/>
          <w:sz w:val="28"/>
          <w:szCs w:val="28"/>
        </w:rPr>
        <w:t>иллюстрации взаимодействия объектов.</w:t>
      </w:r>
    </w:p>
    <w:p w14:paraId="7B89E8B8" w14:textId="74B1E0D0" w:rsidR="000D3850" w:rsidRDefault="000D3850" w:rsidP="001D64D8">
      <w:pPr>
        <w:autoSpaceDE w:val="0"/>
        <w:autoSpaceDN w:val="0"/>
        <w:adjustRightInd w:val="0"/>
        <w:spacing w:after="0" w:line="240" w:lineRule="auto"/>
        <w:ind w:left="708" w:firstLine="709"/>
        <w:rPr>
          <w:rFonts w:ascii="Times New Roman" w:hAnsi="Times New Roman" w:cs="Times New Roman"/>
          <w:sz w:val="28"/>
          <w:szCs w:val="28"/>
        </w:rPr>
      </w:pPr>
    </w:p>
    <w:p w14:paraId="07FA8135" w14:textId="273227FD" w:rsidR="0001789E" w:rsidRDefault="003500BF" w:rsidP="001D64D8">
      <w:pPr>
        <w:pStyle w:val="Default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1789E" w:rsidRPr="004A4F49">
        <w:rPr>
          <w:b/>
          <w:bCs/>
          <w:sz w:val="28"/>
          <w:szCs w:val="28"/>
        </w:rPr>
        <w:t>.</w:t>
      </w:r>
      <w:r w:rsidR="0001789E">
        <w:rPr>
          <w:b/>
          <w:bCs/>
          <w:sz w:val="28"/>
          <w:szCs w:val="28"/>
        </w:rPr>
        <w:t>3</w:t>
      </w:r>
      <w:r w:rsidR="0001789E" w:rsidRPr="004A4F49">
        <w:rPr>
          <w:b/>
          <w:bCs/>
          <w:sz w:val="28"/>
          <w:szCs w:val="28"/>
        </w:rPr>
        <w:t xml:space="preserve"> </w:t>
      </w:r>
      <w:r w:rsidR="00160DB2">
        <w:rPr>
          <w:b/>
          <w:bCs/>
          <w:sz w:val="28"/>
          <w:szCs w:val="28"/>
        </w:rPr>
        <w:t>ВАРИАНТ</w:t>
      </w:r>
    </w:p>
    <w:p w14:paraId="26B62408" w14:textId="61AAF82D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Система «Корпоративная библиотека».</w:t>
      </w:r>
    </w:p>
    <w:p w14:paraId="0465FDBE" w14:textId="2E97F75B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Система предназначена для автоматизации работы служащих корпоративной библиотеки и предоставления ряда сервисов клиентам (читателям).</w:t>
      </w:r>
    </w:p>
    <w:p w14:paraId="6F14CEC9" w14:textId="231A7184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Система предполагает наличие разных отделов, и должностей работников (библиотекарь, управляющий, заведующий отделом), а также групп пользователей, разделенных по уровням доступа к материалам библиотеки.</w:t>
      </w:r>
    </w:p>
    <w:p w14:paraId="4E4CF33A" w14:textId="25BBF1CC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>Система должна содержать следующие основные возможности: для работников библиотеки — заказ книги на покупку, списание книги, добавление книги в каталог, просмотр каталога книг, удаление книги из каталога, выдача и возврат книг от клиентов; для читателей — просмотр каталога книг (с возможностью сортировки и поиска по различным полям), контроль за взятыми книгами и сроками их возврата. Также система должна контролировать возможность выдачи книги читателю в соответствии с его уровнем допуска.</w:t>
      </w:r>
    </w:p>
    <w:p w14:paraId="670A8312" w14:textId="77777777" w:rsidR="000D3850" w:rsidRPr="00787523" w:rsidRDefault="000D3850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F3F221" w14:textId="77777777" w:rsidR="00160DB2" w:rsidRPr="00787523" w:rsidRDefault="00160DB2" w:rsidP="0078752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67A8D7" w14:textId="69B86471" w:rsidR="00EB1208" w:rsidRPr="00787523" w:rsidRDefault="003500BF" w:rsidP="00787523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056A68" w:rsidRPr="00787523">
        <w:rPr>
          <w:b/>
          <w:bCs/>
          <w:sz w:val="28"/>
          <w:szCs w:val="28"/>
        </w:rPr>
        <w:t xml:space="preserve">.4 </w:t>
      </w:r>
      <w:r w:rsidR="00EB1208" w:rsidRPr="00787523">
        <w:rPr>
          <w:b/>
          <w:bCs/>
          <w:sz w:val="28"/>
          <w:szCs w:val="28"/>
        </w:rPr>
        <w:t>ХОД РАБОТЫ</w:t>
      </w:r>
    </w:p>
    <w:p w14:paraId="07B76F1B" w14:textId="77777777" w:rsidR="00E2699D" w:rsidRDefault="00DA3674" w:rsidP="00E2699D">
      <w:pPr>
        <w:pStyle w:val="aa"/>
        <w:spacing w:after="0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3674">
        <w:rPr>
          <w:rFonts w:ascii="Times New Roman" w:hAnsi="Times New Roman" w:cs="Times New Roman"/>
          <w:i w:val="0"/>
          <w:color w:val="auto"/>
          <w:sz w:val="28"/>
          <w:szCs w:val="28"/>
        </w:rPr>
        <w:t>Для предметной области, проанализированной в лабораторной работе №1,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ыли </w:t>
      </w:r>
      <w:r w:rsidRPr="00DA3674">
        <w:rPr>
          <w:rFonts w:ascii="Times New Roman" w:hAnsi="Times New Roman" w:cs="Times New Roman"/>
          <w:i w:val="0"/>
          <w:color w:val="auto"/>
          <w:sz w:val="28"/>
          <w:szCs w:val="28"/>
        </w:rPr>
        <w:t>составлен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Pr="00DA36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E269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ве </w:t>
      </w:r>
      <w:r w:rsidRPr="00DA3674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</w:t>
      </w:r>
      <w:r w:rsidR="00E2699D">
        <w:rPr>
          <w:rFonts w:ascii="Times New Roman" w:hAnsi="Times New Roman" w:cs="Times New Roman"/>
          <w:i w:val="0"/>
          <w:color w:val="auto"/>
          <w:sz w:val="28"/>
          <w:szCs w:val="28"/>
        </w:rPr>
        <w:t>ы</w:t>
      </w:r>
      <w:r w:rsidRPr="00DA36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идов деятельности</w:t>
      </w:r>
      <w:r w:rsidR="00E2699D">
        <w:rPr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14:paraId="2F46DC75" w14:textId="55FC3777" w:rsidR="00DA3674" w:rsidRPr="00E2699D" w:rsidRDefault="00E2699D" w:rsidP="00E2699D">
      <w:pPr>
        <w:pStyle w:val="a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2699D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видов деятельности для процесса возвращения книги</w:t>
      </w:r>
    </w:p>
    <w:p w14:paraId="7D2F6E6F" w14:textId="115DC932" w:rsidR="00E2699D" w:rsidRDefault="00E2699D" w:rsidP="00E2699D">
      <w:pPr>
        <w:pStyle w:val="a5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2699D">
        <w:rPr>
          <w:rFonts w:ascii="Times New Roman" w:hAnsi="Times New Roman" w:cs="Times New Roman"/>
          <w:sz w:val="28"/>
          <w:szCs w:val="28"/>
        </w:rPr>
        <w:t>Диаграмма видов деятельности для процесса удаления книги</w:t>
      </w:r>
    </w:p>
    <w:p w14:paraId="05288836" w14:textId="131B89EB" w:rsidR="00E2699D" w:rsidRPr="00E2699D" w:rsidRDefault="00E2699D" w:rsidP="00E269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изображены на рисунках 4.1 и 4.2.</w:t>
      </w:r>
    </w:p>
    <w:p w14:paraId="0EF3DCA9" w14:textId="77777777" w:rsidR="00E2699D" w:rsidRPr="00E2699D" w:rsidRDefault="00E2699D" w:rsidP="00E2699D"/>
    <w:p w14:paraId="072C40C5" w14:textId="35B64589" w:rsidR="00DA3674" w:rsidRDefault="00F17577" w:rsidP="00E2699D">
      <w:pPr>
        <w:pStyle w:val="aa"/>
        <w:spacing w:after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17577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drawing>
          <wp:inline distT="0" distB="0" distL="0" distR="0" wp14:anchorId="2C966EDD" wp14:editId="742C76A0">
            <wp:extent cx="5315644" cy="4019550"/>
            <wp:effectExtent l="0" t="0" r="0" b="0"/>
            <wp:docPr id="1585819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19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7749" cy="40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AAE2" w14:textId="1EA72E20" w:rsidR="0036772A" w:rsidRPr="00787523" w:rsidRDefault="0036772A" w:rsidP="00DA3674">
      <w:pPr>
        <w:pStyle w:val="aa"/>
        <w:spacing w:after="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Hlk151414725"/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DA3674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1 – Диаграмма </w:t>
      </w:r>
      <w:r w:rsidR="00F17577">
        <w:rPr>
          <w:rFonts w:ascii="Times New Roman" w:hAnsi="Times New Roman" w:cs="Times New Roman"/>
          <w:i w:val="0"/>
          <w:color w:val="auto"/>
          <w:sz w:val="28"/>
          <w:szCs w:val="28"/>
        </w:rPr>
        <w:t>видов деятельности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ля процесса </w:t>
      </w:r>
      <w:r w:rsidR="00F17577">
        <w:rPr>
          <w:rFonts w:ascii="Times New Roman" w:hAnsi="Times New Roman" w:cs="Times New Roman"/>
          <w:i w:val="0"/>
          <w:color w:val="auto"/>
          <w:sz w:val="28"/>
          <w:szCs w:val="28"/>
        </w:rPr>
        <w:t>возвращения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ниги</w:t>
      </w:r>
    </w:p>
    <w:bookmarkEnd w:id="0"/>
    <w:p w14:paraId="6475984B" w14:textId="4F27A2C1" w:rsidR="00E2699D" w:rsidRDefault="00E2699D" w:rsidP="00E2699D">
      <w:pPr>
        <w:jc w:val="center"/>
        <w:rPr>
          <w:rFonts w:ascii="Times New Roman" w:hAnsi="Times New Roman" w:cs="Times New Roman"/>
          <w:sz w:val="28"/>
          <w:szCs w:val="28"/>
        </w:rPr>
      </w:pPr>
      <w:r w:rsidRPr="00E269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9BA174" wp14:editId="0A528E50">
            <wp:extent cx="4888156" cy="4562475"/>
            <wp:effectExtent l="0" t="0" r="8255" b="0"/>
            <wp:docPr id="453021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214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905" cy="45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B3F69" w14:textId="599A3439" w:rsidR="00E2699D" w:rsidRPr="00787523" w:rsidRDefault="00E2699D" w:rsidP="00E2699D">
      <w:pPr>
        <w:pStyle w:val="aa"/>
        <w:spacing w:after="0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" w:name="_Hlk151414757"/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идов деятельности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ля процесс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удале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ния</w:t>
      </w:r>
      <w:r w:rsidRPr="0078752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ниги</w:t>
      </w:r>
      <w:bookmarkEnd w:id="1"/>
    </w:p>
    <w:p w14:paraId="39CF205F" w14:textId="3FF6CA3B" w:rsidR="00DB2A58" w:rsidRPr="00787523" w:rsidRDefault="00DB2A58" w:rsidP="00787523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87523">
        <w:rPr>
          <w:b/>
          <w:bCs/>
          <w:sz w:val="28"/>
          <w:szCs w:val="28"/>
        </w:rPr>
        <w:lastRenderedPageBreak/>
        <w:t>ВЫВОД</w:t>
      </w:r>
    </w:p>
    <w:p w14:paraId="07A43BCD" w14:textId="2E7DBDF5" w:rsidR="00DB2A58" w:rsidRPr="00787523" w:rsidRDefault="00691571" w:rsidP="0078752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787523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</w:t>
      </w:r>
      <w:r w:rsidR="00DA42A0">
        <w:rPr>
          <w:rFonts w:ascii="Times New Roman" w:hAnsi="Times New Roman" w:cs="Times New Roman"/>
          <w:sz w:val="28"/>
          <w:szCs w:val="28"/>
        </w:rPr>
        <w:t>и</w:t>
      </w:r>
      <w:r w:rsidR="00DA42A0" w:rsidRPr="00DA563F">
        <w:rPr>
          <w:rFonts w:ascii="Times New Roman" w:hAnsi="Times New Roman" w:cs="Times New Roman"/>
          <w:sz w:val="28"/>
          <w:szCs w:val="28"/>
        </w:rPr>
        <w:t>сследованы способы моделирования процесса выполнения операций</w:t>
      </w:r>
      <w:r w:rsidR="00DA42A0">
        <w:rPr>
          <w:rFonts w:ascii="Times New Roman" w:hAnsi="Times New Roman" w:cs="Times New Roman"/>
          <w:sz w:val="28"/>
          <w:szCs w:val="28"/>
        </w:rPr>
        <w:t xml:space="preserve"> и</w:t>
      </w:r>
      <w:r w:rsidR="00DA42A0" w:rsidRPr="00DA563F">
        <w:rPr>
          <w:rFonts w:ascii="Times New Roman" w:hAnsi="Times New Roman" w:cs="Times New Roman"/>
          <w:sz w:val="28"/>
          <w:szCs w:val="28"/>
        </w:rPr>
        <w:t xml:space="preserve"> </w:t>
      </w:r>
      <w:r w:rsidR="00DA42A0">
        <w:rPr>
          <w:rFonts w:ascii="Times New Roman" w:hAnsi="Times New Roman" w:cs="Times New Roman"/>
          <w:sz w:val="28"/>
          <w:szCs w:val="28"/>
        </w:rPr>
        <w:t>и</w:t>
      </w:r>
      <w:r w:rsidR="00DA42A0" w:rsidRPr="00DA563F">
        <w:rPr>
          <w:rFonts w:ascii="Times New Roman" w:hAnsi="Times New Roman" w:cs="Times New Roman"/>
          <w:sz w:val="28"/>
          <w:szCs w:val="28"/>
        </w:rPr>
        <w:t>зучены особенности использования состояний действия, переходов, дорожек и объектов.</w:t>
      </w:r>
      <w:r w:rsidR="00DA42A0">
        <w:rPr>
          <w:rFonts w:ascii="Times New Roman" w:hAnsi="Times New Roman" w:cs="Times New Roman"/>
          <w:sz w:val="28"/>
          <w:szCs w:val="28"/>
        </w:rPr>
        <w:t xml:space="preserve"> </w:t>
      </w:r>
      <w:r w:rsidR="00DA42A0" w:rsidRPr="00DA42A0">
        <w:rPr>
          <w:rFonts w:ascii="Times New Roman" w:hAnsi="Times New Roman" w:cs="Times New Roman"/>
          <w:sz w:val="28"/>
          <w:szCs w:val="28"/>
        </w:rPr>
        <w:t xml:space="preserve">В результате выполнения практической части лабораторной работы </w:t>
      </w:r>
      <w:r w:rsidR="00DA42A0">
        <w:rPr>
          <w:rFonts w:ascii="Times New Roman" w:hAnsi="Times New Roman" w:cs="Times New Roman"/>
          <w:sz w:val="28"/>
          <w:szCs w:val="28"/>
        </w:rPr>
        <w:t xml:space="preserve">были </w:t>
      </w:r>
      <w:r w:rsidR="00DA42A0" w:rsidRPr="00DA42A0">
        <w:rPr>
          <w:rFonts w:ascii="Times New Roman" w:hAnsi="Times New Roman" w:cs="Times New Roman"/>
          <w:sz w:val="28"/>
          <w:szCs w:val="28"/>
        </w:rPr>
        <w:t>построен</w:t>
      </w:r>
      <w:r w:rsidR="00DA42A0">
        <w:rPr>
          <w:rFonts w:ascii="Times New Roman" w:hAnsi="Times New Roman" w:cs="Times New Roman"/>
          <w:sz w:val="28"/>
          <w:szCs w:val="28"/>
        </w:rPr>
        <w:t>ы</w:t>
      </w:r>
      <w:r w:rsidR="00DA42A0" w:rsidRPr="00DA42A0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DA42A0">
        <w:rPr>
          <w:rFonts w:ascii="Times New Roman" w:hAnsi="Times New Roman" w:cs="Times New Roman"/>
          <w:sz w:val="28"/>
          <w:szCs w:val="28"/>
        </w:rPr>
        <w:t>ы</w:t>
      </w:r>
      <w:r w:rsidR="00DA42A0" w:rsidRPr="00DA42A0">
        <w:rPr>
          <w:rFonts w:ascii="Times New Roman" w:hAnsi="Times New Roman" w:cs="Times New Roman"/>
          <w:sz w:val="28"/>
          <w:szCs w:val="28"/>
        </w:rPr>
        <w:t xml:space="preserve"> видов деятельности </w:t>
      </w:r>
      <w:r w:rsidR="00DA42A0">
        <w:rPr>
          <w:rFonts w:ascii="Times New Roman" w:hAnsi="Times New Roman" w:cs="Times New Roman"/>
          <w:sz w:val="28"/>
          <w:szCs w:val="28"/>
        </w:rPr>
        <w:t>читателя, библиотекаря и управляющего</w:t>
      </w:r>
      <w:r w:rsidR="00DA42A0" w:rsidRPr="00DA42A0">
        <w:rPr>
          <w:rFonts w:ascii="Times New Roman" w:hAnsi="Times New Roman" w:cs="Times New Roman"/>
          <w:sz w:val="28"/>
          <w:szCs w:val="28"/>
        </w:rPr>
        <w:t>.</w:t>
      </w:r>
    </w:p>
    <w:sectPr w:rsidR="00DB2A58" w:rsidRPr="00787523" w:rsidSect="00CC0D6C">
      <w:headerReference w:type="default" r:id="rId10"/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6135" w14:textId="77777777" w:rsidR="005740FA" w:rsidRDefault="005740FA" w:rsidP="00CF0FDA">
      <w:pPr>
        <w:spacing w:after="0" w:line="240" w:lineRule="auto"/>
      </w:pPr>
      <w:r>
        <w:separator/>
      </w:r>
    </w:p>
  </w:endnote>
  <w:endnote w:type="continuationSeparator" w:id="0">
    <w:p w14:paraId="30D0C347" w14:textId="77777777" w:rsidR="005740FA" w:rsidRDefault="005740FA" w:rsidP="00CF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7A2F" w14:textId="77777777" w:rsidR="005740FA" w:rsidRDefault="005740FA" w:rsidP="00CF0FDA">
      <w:pPr>
        <w:spacing w:after="0" w:line="240" w:lineRule="auto"/>
      </w:pPr>
      <w:r>
        <w:separator/>
      </w:r>
    </w:p>
  </w:footnote>
  <w:footnote w:type="continuationSeparator" w:id="0">
    <w:p w14:paraId="2281F0B8" w14:textId="77777777" w:rsidR="005740FA" w:rsidRDefault="005740FA" w:rsidP="00CF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0913232"/>
      <w:docPartObj>
        <w:docPartGallery w:val="Page Numbers (Top of Page)"/>
        <w:docPartUnique/>
      </w:docPartObj>
    </w:sdtPr>
    <w:sdtContent>
      <w:p w14:paraId="26A51F9C" w14:textId="2FD3941A" w:rsidR="00CF0FDA" w:rsidRDefault="00CF0FD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898EE" w14:textId="77777777" w:rsidR="00CF0FDA" w:rsidRDefault="00CF0FD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378E"/>
    <w:multiLevelType w:val="multilevel"/>
    <w:tmpl w:val="F72C1A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11039BD"/>
    <w:multiLevelType w:val="hybridMultilevel"/>
    <w:tmpl w:val="D57A2D14"/>
    <w:lvl w:ilvl="0" w:tplc="D6981764">
      <w:start w:val="1"/>
      <w:numFmt w:val="decimal"/>
      <w:lvlText w:val="%1)"/>
      <w:lvlJc w:val="left"/>
      <w:pPr>
        <w:ind w:left="106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581724"/>
    <w:multiLevelType w:val="multilevel"/>
    <w:tmpl w:val="EE2801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6FE3909"/>
    <w:multiLevelType w:val="multilevel"/>
    <w:tmpl w:val="9B267C3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CFB72E8"/>
    <w:multiLevelType w:val="hybridMultilevel"/>
    <w:tmpl w:val="002E2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07027"/>
    <w:multiLevelType w:val="hybridMultilevel"/>
    <w:tmpl w:val="9BD4A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CB5"/>
    <w:multiLevelType w:val="hybridMultilevel"/>
    <w:tmpl w:val="553C5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0964"/>
    <w:multiLevelType w:val="multilevel"/>
    <w:tmpl w:val="9CBEC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C1D0786"/>
    <w:multiLevelType w:val="hybridMultilevel"/>
    <w:tmpl w:val="C28C02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D237A"/>
    <w:multiLevelType w:val="hybridMultilevel"/>
    <w:tmpl w:val="236E8D48"/>
    <w:lvl w:ilvl="0" w:tplc="4468D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B23003"/>
    <w:multiLevelType w:val="multilevel"/>
    <w:tmpl w:val="2E643E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F544A51"/>
    <w:multiLevelType w:val="multilevel"/>
    <w:tmpl w:val="77F6A8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3CC3209"/>
    <w:multiLevelType w:val="hybridMultilevel"/>
    <w:tmpl w:val="78A4B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055CEB"/>
    <w:multiLevelType w:val="hybridMultilevel"/>
    <w:tmpl w:val="64AE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A55EB"/>
    <w:multiLevelType w:val="hybridMultilevel"/>
    <w:tmpl w:val="761C9E42"/>
    <w:lvl w:ilvl="0" w:tplc="F88812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7A013E"/>
    <w:multiLevelType w:val="multilevel"/>
    <w:tmpl w:val="9C6C47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6" w15:restartNumberingAfterBreak="0">
    <w:nsid w:val="64513FB6"/>
    <w:multiLevelType w:val="hybridMultilevel"/>
    <w:tmpl w:val="B56A225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1043603">
    <w:abstractNumId w:val="14"/>
  </w:num>
  <w:num w:numId="2" w16cid:durableId="559366021">
    <w:abstractNumId w:val="9"/>
  </w:num>
  <w:num w:numId="3" w16cid:durableId="213275176">
    <w:abstractNumId w:val="4"/>
  </w:num>
  <w:num w:numId="4" w16cid:durableId="1019545842">
    <w:abstractNumId w:val="6"/>
  </w:num>
  <w:num w:numId="5" w16cid:durableId="1761023586">
    <w:abstractNumId w:val="1"/>
  </w:num>
  <w:num w:numId="6" w16cid:durableId="2077048648">
    <w:abstractNumId w:val="2"/>
  </w:num>
  <w:num w:numId="7" w16cid:durableId="399257770">
    <w:abstractNumId w:val="8"/>
  </w:num>
  <w:num w:numId="8" w16cid:durableId="1253396540">
    <w:abstractNumId w:val="12"/>
  </w:num>
  <w:num w:numId="9" w16cid:durableId="1394621384">
    <w:abstractNumId w:val="7"/>
  </w:num>
  <w:num w:numId="10" w16cid:durableId="1201825686">
    <w:abstractNumId w:val="10"/>
  </w:num>
  <w:num w:numId="11" w16cid:durableId="1410346018">
    <w:abstractNumId w:val="15"/>
  </w:num>
  <w:num w:numId="12" w16cid:durableId="2141070935">
    <w:abstractNumId w:val="11"/>
  </w:num>
  <w:num w:numId="13" w16cid:durableId="1762992115">
    <w:abstractNumId w:val="0"/>
  </w:num>
  <w:num w:numId="14" w16cid:durableId="718361266">
    <w:abstractNumId w:val="13"/>
  </w:num>
  <w:num w:numId="15" w16cid:durableId="309873551">
    <w:abstractNumId w:val="16"/>
  </w:num>
  <w:num w:numId="16" w16cid:durableId="2098358629">
    <w:abstractNumId w:val="3"/>
  </w:num>
  <w:num w:numId="17" w16cid:durableId="977106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28D"/>
    <w:rsid w:val="0001789E"/>
    <w:rsid w:val="0003760A"/>
    <w:rsid w:val="00056A68"/>
    <w:rsid w:val="0005703C"/>
    <w:rsid w:val="0007272F"/>
    <w:rsid w:val="000770E9"/>
    <w:rsid w:val="00081DEB"/>
    <w:rsid w:val="000A2644"/>
    <w:rsid w:val="000A6A4D"/>
    <w:rsid w:val="000B36D5"/>
    <w:rsid w:val="000D3850"/>
    <w:rsid w:val="0010664E"/>
    <w:rsid w:val="00117CE7"/>
    <w:rsid w:val="00160DB2"/>
    <w:rsid w:val="00161996"/>
    <w:rsid w:val="0018038F"/>
    <w:rsid w:val="001854F3"/>
    <w:rsid w:val="001A302F"/>
    <w:rsid w:val="001D64D8"/>
    <w:rsid w:val="001D77F3"/>
    <w:rsid w:val="001F1DFE"/>
    <w:rsid w:val="00211B2E"/>
    <w:rsid w:val="00255CB4"/>
    <w:rsid w:val="00262DDE"/>
    <w:rsid w:val="00274364"/>
    <w:rsid w:val="002B03D1"/>
    <w:rsid w:val="002C43CE"/>
    <w:rsid w:val="002D3B9E"/>
    <w:rsid w:val="002E7091"/>
    <w:rsid w:val="002F3EA1"/>
    <w:rsid w:val="00310707"/>
    <w:rsid w:val="00332089"/>
    <w:rsid w:val="003500BF"/>
    <w:rsid w:val="003675AF"/>
    <w:rsid w:val="0036772A"/>
    <w:rsid w:val="00375871"/>
    <w:rsid w:val="003A3D8F"/>
    <w:rsid w:val="003A64A7"/>
    <w:rsid w:val="003B4294"/>
    <w:rsid w:val="003E00B4"/>
    <w:rsid w:val="00427E07"/>
    <w:rsid w:val="00450C15"/>
    <w:rsid w:val="00451950"/>
    <w:rsid w:val="00454B73"/>
    <w:rsid w:val="00470191"/>
    <w:rsid w:val="00493F38"/>
    <w:rsid w:val="004A4F49"/>
    <w:rsid w:val="004B349B"/>
    <w:rsid w:val="004C7A4E"/>
    <w:rsid w:val="00512712"/>
    <w:rsid w:val="005321FE"/>
    <w:rsid w:val="005740FA"/>
    <w:rsid w:val="005C27C9"/>
    <w:rsid w:val="00604B5A"/>
    <w:rsid w:val="00613986"/>
    <w:rsid w:val="00616E61"/>
    <w:rsid w:val="0063799C"/>
    <w:rsid w:val="00683F28"/>
    <w:rsid w:val="00691571"/>
    <w:rsid w:val="006B1E65"/>
    <w:rsid w:val="00706D0B"/>
    <w:rsid w:val="00723B98"/>
    <w:rsid w:val="00733718"/>
    <w:rsid w:val="00763CB8"/>
    <w:rsid w:val="00765E18"/>
    <w:rsid w:val="00780476"/>
    <w:rsid w:val="00787523"/>
    <w:rsid w:val="0079694F"/>
    <w:rsid w:val="007A0549"/>
    <w:rsid w:val="007A18B3"/>
    <w:rsid w:val="007C53E6"/>
    <w:rsid w:val="007D0ABB"/>
    <w:rsid w:val="007D14B0"/>
    <w:rsid w:val="007F21D8"/>
    <w:rsid w:val="00801E51"/>
    <w:rsid w:val="00807D27"/>
    <w:rsid w:val="00882059"/>
    <w:rsid w:val="00895211"/>
    <w:rsid w:val="008A0202"/>
    <w:rsid w:val="008A77A5"/>
    <w:rsid w:val="008B3191"/>
    <w:rsid w:val="008C5E18"/>
    <w:rsid w:val="008D4A7E"/>
    <w:rsid w:val="008D7DBD"/>
    <w:rsid w:val="008F53E8"/>
    <w:rsid w:val="00926DBE"/>
    <w:rsid w:val="0096215A"/>
    <w:rsid w:val="009D46B3"/>
    <w:rsid w:val="009D59C0"/>
    <w:rsid w:val="009F5B30"/>
    <w:rsid w:val="00AA0B90"/>
    <w:rsid w:val="00B05217"/>
    <w:rsid w:val="00B06EA5"/>
    <w:rsid w:val="00B11171"/>
    <w:rsid w:val="00B37BBE"/>
    <w:rsid w:val="00B56BC1"/>
    <w:rsid w:val="00B66179"/>
    <w:rsid w:val="00B86E6D"/>
    <w:rsid w:val="00B877AA"/>
    <w:rsid w:val="00BA1CB4"/>
    <w:rsid w:val="00C1013C"/>
    <w:rsid w:val="00CC0D6C"/>
    <w:rsid w:val="00CE4603"/>
    <w:rsid w:val="00CF0FDA"/>
    <w:rsid w:val="00D12BBD"/>
    <w:rsid w:val="00D1628D"/>
    <w:rsid w:val="00D627A2"/>
    <w:rsid w:val="00D83ADC"/>
    <w:rsid w:val="00D97EEC"/>
    <w:rsid w:val="00DA09F8"/>
    <w:rsid w:val="00DA3674"/>
    <w:rsid w:val="00DA42A0"/>
    <w:rsid w:val="00DB2A58"/>
    <w:rsid w:val="00DC4F9E"/>
    <w:rsid w:val="00E2699D"/>
    <w:rsid w:val="00E45C2E"/>
    <w:rsid w:val="00E5158D"/>
    <w:rsid w:val="00E56A75"/>
    <w:rsid w:val="00E60FF4"/>
    <w:rsid w:val="00EB1208"/>
    <w:rsid w:val="00ED0C95"/>
    <w:rsid w:val="00EF053A"/>
    <w:rsid w:val="00F1169A"/>
    <w:rsid w:val="00F170E9"/>
    <w:rsid w:val="00F17577"/>
    <w:rsid w:val="00F17FAA"/>
    <w:rsid w:val="00F65E2D"/>
    <w:rsid w:val="00F96616"/>
    <w:rsid w:val="00FA0EA5"/>
    <w:rsid w:val="00FC73BF"/>
    <w:rsid w:val="00FE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43EC43"/>
  <w15:chartTrackingRefBased/>
  <w15:docId w15:val="{22C0DDAC-2624-479B-A799-58EEFA4D0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54B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733718"/>
    <w:rPr>
      <w:color w:val="808080"/>
    </w:rPr>
  </w:style>
  <w:style w:type="table" w:styleId="a4">
    <w:name w:val="Table Grid"/>
    <w:basedOn w:val="a1"/>
    <w:uiPriority w:val="39"/>
    <w:rsid w:val="00733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C73B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F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F0FDA"/>
  </w:style>
  <w:style w:type="paragraph" w:styleId="a8">
    <w:name w:val="footer"/>
    <w:basedOn w:val="a"/>
    <w:link w:val="a9"/>
    <w:uiPriority w:val="99"/>
    <w:unhideWhenUsed/>
    <w:rsid w:val="00CF0F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0FDA"/>
  </w:style>
  <w:style w:type="paragraph" w:styleId="aa">
    <w:name w:val="caption"/>
    <w:basedOn w:val="a"/>
    <w:next w:val="a"/>
    <w:uiPriority w:val="35"/>
    <w:unhideWhenUsed/>
    <w:qFormat/>
    <w:rsid w:val="001D64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4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B6A6-1E7E-4000-A03E-B4DF79EB3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ыганенко Кирилл</dc:creator>
  <cp:keywords/>
  <dc:description/>
  <cp:lastModifiedBy>Цыганенко Кирилл</cp:lastModifiedBy>
  <cp:revision>21</cp:revision>
  <dcterms:created xsi:type="dcterms:W3CDTF">2023-03-23T17:19:00Z</dcterms:created>
  <dcterms:modified xsi:type="dcterms:W3CDTF">2023-11-20T20:33:00Z</dcterms:modified>
</cp:coreProperties>
</file>